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269F1" w14:textId="1637BF2E" w:rsidR="00CF10B6" w:rsidRPr="00E26DAD" w:rsidRDefault="00CF10B6" w:rsidP="00CF10B6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 w:rsidRPr="00E26DAD">
        <w:rPr>
          <w:rFonts w:ascii="Arial" w:hAnsi="Arial"/>
          <w:b/>
          <w:caps/>
          <w:sz w:val="32"/>
          <w:szCs w:val="32"/>
        </w:rPr>
        <w:t xml:space="preserve">Fall Quarter 2018: </w:t>
      </w:r>
      <w:r w:rsidR="0087666A">
        <w:rPr>
          <w:rFonts w:ascii="Arial" w:hAnsi="Arial"/>
          <w:b/>
          <w:caps/>
          <w:sz w:val="32"/>
          <w:szCs w:val="32"/>
        </w:rPr>
        <w:t>WF</w:t>
      </w:r>
      <w:bookmarkStart w:id="0" w:name="_GoBack"/>
      <w:bookmarkEnd w:id="0"/>
      <w:r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CF10B6" w:rsidRPr="005450C1" w14:paraId="4578196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0DC7282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2C5C45B3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6AEA9C3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CF10B6" w:rsidRPr="005450C1" w14:paraId="6A48AF04" w14:textId="77777777" w:rsidTr="002802DD">
        <w:trPr>
          <w:jc w:val="center"/>
        </w:trPr>
        <w:tc>
          <w:tcPr>
            <w:tcW w:w="1548" w:type="dxa"/>
          </w:tcPr>
          <w:p w14:paraId="7BC2DCF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1/9</w:t>
            </w:r>
          </w:p>
          <w:p w14:paraId="7DA34B1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6AF80B" w14:textId="77777777" w:rsidR="00EF5CD4" w:rsidRDefault="00EF5CD4" w:rsidP="00EF5CD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7C84921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4E5430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2BFB6F80" w14:textId="77777777" w:rsidTr="002802DD">
        <w:trPr>
          <w:trHeight w:val="449"/>
          <w:jc w:val="center"/>
        </w:trPr>
        <w:tc>
          <w:tcPr>
            <w:tcW w:w="1548" w:type="dxa"/>
          </w:tcPr>
          <w:p w14:paraId="016F1FFF" w14:textId="7744E754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1/11</w:t>
            </w:r>
          </w:p>
          <w:p w14:paraId="1F2B3090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6F2BD42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3953741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19A6AA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A2D3F86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7F1569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3094D26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859701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133DBF95" w14:textId="77777777" w:rsidTr="002802DD">
        <w:trPr>
          <w:jc w:val="center"/>
        </w:trPr>
        <w:tc>
          <w:tcPr>
            <w:tcW w:w="1548" w:type="dxa"/>
          </w:tcPr>
          <w:p w14:paraId="0D8587B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16</w:t>
            </w:r>
          </w:p>
        </w:tc>
        <w:tc>
          <w:tcPr>
            <w:tcW w:w="4680" w:type="dxa"/>
          </w:tcPr>
          <w:p w14:paraId="56B39327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22110B1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98A21C2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4492DE1B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2EB8222" w14:textId="46448CE9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1/1</w:t>
            </w:r>
            <w:r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FEC255F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0162913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D6AC84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557C6372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5F9696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5B20DE1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16F52440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A2A45C0" w14:textId="77777777" w:rsidTr="002802DD">
        <w:trPr>
          <w:jc w:val="center"/>
        </w:trPr>
        <w:tc>
          <w:tcPr>
            <w:tcW w:w="1548" w:type="dxa"/>
          </w:tcPr>
          <w:p w14:paraId="236B753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23</w:t>
            </w:r>
          </w:p>
        </w:tc>
        <w:tc>
          <w:tcPr>
            <w:tcW w:w="4680" w:type="dxa"/>
          </w:tcPr>
          <w:p w14:paraId="6C7CD92E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CA4B2E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56EE3EA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328C4DC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2C2A401" w14:textId="2399FA71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1/2</w:t>
            </w:r>
            <w:r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01A7840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28430CD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451048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869B04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E14D66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20722D3F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73E9F14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571AA583" w14:textId="77777777" w:rsidTr="002802DD">
        <w:trPr>
          <w:jc w:val="center"/>
        </w:trPr>
        <w:tc>
          <w:tcPr>
            <w:tcW w:w="1548" w:type="dxa"/>
          </w:tcPr>
          <w:p w14:paraId="252A669A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30</w:t>
            </w:r>
          </w:p>
        </w:tc>
        <w:tc>
          <w:tcPr>
            <w:tcW w:w="4680" w:type="dxa"/>
          </w:tcPr>
          <w:p w14:paraId="66AEDAE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D10387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2530CB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3F216454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44C69CF" w14:textId="4E97FAA1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2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283EE28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4A546B11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39C52C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0DEEE07F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F12CCE5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0F4B59F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8C80EDC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325BEC32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75B8BC2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0D7968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35F73BD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8C03FC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47EC918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B80FC67" w14:textId="5190790F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2/</w:t>
            </w:r>
            <w:r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E5FC4C5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6B0CB319" w14:textId="77777777" w:rsidR="00CF10B6" w:rsidRPr="005450C1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13FB7E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4393ABCA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6EF5960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5E8A65FC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7E7758B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C86A3D3" w14:textId="77777777" w:rsidTr="002802DD">
        <w:trPr>
          <w:jc w:val="center"/>
        </w:trPr>
        <w:tc>
          <w:tcPr>
            <w:tcW w:w="1548" w:type="dxa"/>
          </w:tcPr>
          <w:p w14:paraId="79797AC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3</w:t>
            </w:r>
          </w:p>
        </w:tc>
        <w:tc>
          <w:tcPr>
            <w:tcW w:w="4680" w:type="dxa"/>
          </w:tcPr>
          <w:p w14:paraId="4467B41A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9752FD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BA637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4D9EBD7" w14:textId="77777777" w:rsidTr="002802DD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447962A" w14:textId="049F201A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2/1</w:t>
            </w:r>
            <w:r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958B229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AB78DC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EC6348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5590AFF" w14:textId="77777777" w:rsidTr="002802DD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399E46" w14:textId="77777777" w:rsidR="00CF10B6" w:rsidRPr="005450C1" w:rsidRDefault="00CF10B6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79D758" w14:textId="77777777" w:rsidR="00CF10B6" w:rsidRPr="00D23E13" w:rsidRDefault="00CF10B6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4724BB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2A8FA9AF" w14:textId="77777777" w:rsidTr="005A5EA6">
        <w:trPr>
          <w:trHeight w:val="57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7407DC8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CA35B70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51F7CD66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64243900" w14:textId="77777777" w:rsidTr="002802DD">
        <w:trPr>
          <w:jc w:val="center"/>
        </w:trPr>
        <w:tc>
          <w:tcPr>
            <w:tcW w:w="1548" w:type="dxa"/>
          </w:tcPr>
          <w:p w14:paraId="35EB8D2F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20</w:t>
            </w:r>
          </w:p>
        </w:tc>
        <w:tc>
          <w:tcPr>
            <w:tcW w:w="4680" w:type="dxa"/>
          </w:tcPr>
          <w:p w14:paraId="4AF51A0C" w14:textId="77777777" w:rsidR="00CF10B6" w:rsidRDefault="00CF10B6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28941779" w14:textId="77777777" w:rsidR="00EF5CD4" w:rsidRPr="005450C1" w:rsidRDefault="00EF5CD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45536CD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1B0DC038" w14:textId="77777777" w:rsidTr="002802DD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CABAFBB" w14:textId="52C0D696" w:rsidR="00CF10B6" w:rsidRPr="005450C1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CF10B6">
              <w:rPr>
                <w:rFonts w:ascii="Arial" w:hAnsi="Arial"/>
                <w:sz w:val="19"/>
                <w:szCs w:val="19"/>
              </w:rPr>
              <w:t>2/2</w:t>
            </w:r>
            <w:r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1818701" w14:textId="77777777" w:rsidR="00CF10B6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212504B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43186D1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F8212E2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7993D1F9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36EB2F0D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7778C748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732FF4EC" w14:textId="77777777" w:rsidTr="002802DD">
        <w:trPr>
          <w:trHeight w:val="458"/>
          <w:jc w:val="center"/>
        </w:trPr>
        <w:tc>
          <w:tcPr>
            <w:tcW w:w="1548" w:type="dxa"/>
          </w:tcPr>
          <w:p w14:paraId="7DB413B0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2/27</w:t>
            </w:r>
          </w:p>
        </w:tc>
        <w:tc>
          <w:tcPr>
            <w:tcW w:w="4680" w:type="dxa"/>
          </w:tcPr>
          <w:p w14:paraId="00643F9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0E7AEF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7F063D7B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3FCFF" w14:textId="08FFB31F" w:rsidR="00CF10B6" w:rsidRDefault="00EF5CD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 3/1</w:t>
            </w:r>
          </w:p>
          <w:p w14:paraId="0C9D6E7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A3D567" w14:textId="77777777" w:rsidR="00CF10B6" w:rsidRPr="00463956" w:rsidRDefault="00CF10B6" w:rsidP="002802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E3E81CC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33D55485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2D7197BD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79D6F178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5FA7132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5BD5D7D4" w14:textId="77777777" w:rsidTr="002802DD">
        <w:trPr>
          <w:jc w:val="center"/>
        </w:trPr>
        <w:tc>
          <w:tcPr>
            <w:tcW w:w="1548" w:type="dxa"/>
          </w:tcPr>
          <w:p w14:paraId="4FCA8DB2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6</w:t>
            </w:r>
          </w:p>
          <w:p w14:paraId="28AAC7E6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AC37B0D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85479E9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6E8275C8" w14:textId="77777777" w:rsidTr="002802DD">
        <w:trPr>
          <w:jc w:val="center"/>
        </w:trPr>
        <w:tc>
          <w:tcPr>
            <w:tcW w:w="1548" w:type="dxa"/>
          </w:tcPr>
          <w:p w14:paraId="35C5C758" w14:textId="0132E66F" w:rsidR="00CF10B6" w:rsidRPr="005450C1" w:rsidRDefault="00763EF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3/8</w:t>
            </w:r>
          </w:p>
          <w:p w14:paraId="7F7D40F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3319D25" w14:textId="77777777" w:rsidR="00CF10B6" w:rsidRPr="009E4334" w:rsidRDefault="00CF10B6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1665974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CF10B6" w:rsidRPr="005450C1" w14:paraId="712147B3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DED64CE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37410316" w14:textId="77777777" w:rsidR="00CF10B6" w:rsidRPr="005450C1" w:rsidRDefault="00CF10B6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4202B13" w14:textId="77777777" w:rsidR="00CF10B6" w:rsidRPr="005450C1" w:rsidRDefault="00CF10B6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F10B6" w:rsidRPr="005450C1" w14:paraId="0FC5AD60" w14:textId="77777777" w:rsidTr="002802DD">
        <w:trPr>
          <w:jc w:val="center"/>
        </w:trPr>
        <w:tc>
          <w:tcPr>
            <w:tcW w:w="1548" w:type="dxa"/>
          </w:tcPr>
          <w:p w14:paraId="0E90789A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13</w:t>
            </w:r>
          </w:p>
          <w:p w14:paraId="576F612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6EEA0EE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A0B827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F10B6" w:rsidRPr="005450C1" w14:paraId="5B1E6410" w14:textId="77777777" w:rsidTr="002802DD">
        <w:trPr>
          <w:jc w:val="center"/>
        </w:trPr>
        <w:tc>
          <w:tcPr>
            <w:tcW w:w="1548" w:type="dxa"/>
          </w:tcPr>
          <w:p w14:paraId="2D99036F" w14:textId="2199ACEC" w:rsidR="00CF10B6" w:rsidRPr="005450C1" w:rsidRDefault="00763EF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CF10B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3/15</w:t>
            </w:r>
          </w:p>
          <w:p w14:paraId="62257EB5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37AC73C" w14:textId="77777777" w:rsidR="00CF10B6" w:rsidRPr="009E4334" w:rsidRDefault="00CF10B6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83A2EB3" w14:textId="77777777" w:rsidR="00CF10B6" w:rsidRPr="005450C1" w:rsidRDefault="00CF10B6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37F1AE40" w14:textId="77777777" w:rsidR="00CF10B6" w:rsidRPr="005450C1" w:rsidRDefault="00CF10B6" w:rsidP="00CF10B6">
      <w:pPr>
        <w:rPr>
          <w:rFonts w:ascii="Arial" w:hAnsi="Arial"/>
          <w:sz w:val="19"/>
          <w:szCs w:val="19"/>
        </w:rPr>
      </w:pPr>
    </w:p>
    <w:p w14:paraId="4DB6B16E" w14:textId="77777777" w:rsidR="00CF10B6" w:rsidRPr="00F756E7" w:rsidRDefault="00CF10B6" w:rsidP="00CF10B6">
      <w:pPr>
        <w:rPr>
          <w:rFonts w:ascii="Arial" w:hAnsi="Arial"/>
          <w:sz w:val="19"/>
          <w:szCs w:val="19"/>
        </w:rPr>
      </w:pPr>
    </w:p>
    <w:p w14:paraId="74C19D2D" w14:textId="77777777" w:rsidR="00CF10B6" w:rsidRPr="00463956" w:rsidRDefault="00CF10B6" w:rsidP="00CF10B6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>Monday, 3/18</w:t>
      </w:r>
    </w:p>
    <w:p w14:paraId="42B7CDD8" w14:textId="77777777" w:rsidR="00CF10B6" w:rsidRDefault="00CF10B6" w:rsidP="00CF10B6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3/15</w:t>
      </w:r>
    </w:p>
    <w:p w14:paraId="2060B31C" w14:textId="77777777" w:rsidR="00CF10B6" w:rsidRDefault="00CF10B6" w:rsidP="00CF10B6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Sat 3/15-Fri 3/22</w:t>
      </w:r>
    </w:p>
    <w:p w14:paraId="38C3F245" w14:textId="77777777" w:rsidR="00CF10B6" w:rsidRPr="00E9551A" w:rsidRDefault="00CF10B6" w:rsidP="00CF10B6">
      <w:pPr>
        <w:rPr>
          <w:rFonts w:ascii="Arial" w:hAnsi="Arial"/>
          <w:sz w:val="22"/>
        </w:rPr>
      </w:pPr>
    </w:p>
    <w:p w14:paraId="585C5E1F" w14:textId="77777777" w:rsidR="003B2E7D" w:rsidRPr="00CF10B6" w:rsidRDefault="003B2E7D" w:rsidP="00CF10B6"/>
    <w:sectPr w:rsidR="003B2E7D" w:rsidRPr="00CF10B6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621BE"/>
    <w:rsid w:val="002A24F3"/>
    <w:rsid w:val="002C28AC"/>
    <w:rsid w:val="002F55A8"/>
    <w:rsid w:val="003300B6"/>
    <w:rsid w:val="00331B14"/>
    <w:rsid w:val="00335FDF"/>
    <w:rsid w:val="003729E6"/>
    <w:rsid w:val="003B2E7D"/>
    <w:rsid w:val="00401956"/>
    <w:rsid w:val="00463956"/>
    <w:rsid w:val="00464003"/>
    <w:rsid w:val="00471F43"/>
    <w:rsid w:val="00581722"/>
    <w:rsid w:val="005A5EA6"/>
    <w:rsid w:val="005E190D"/>
    <w:rsid w:val="006B5269"/>
    <w:rsid w:val="006D696E"/>
    <w:rsid w:val="006E1692"/>
    <w:rsid w:val="00717A04"/>
    <w:rsid w:val="00726DFF"/>
    <w:rsid w:val="0073080A"/>
    <w:rsid w:val="00763EF9"/>
    <w:rsid w:val="00793798"/>
    <w:rsid w:val="007A0FEB"/>
    <w:rsid w:val="00823C64"/>
    <w:rsid w:val="00836468"/>
    <w:rsid w:val="008622AC"/>
    <w:rsid w:val="0087666A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CF10B6"/>
    <w:rsid w:val="00D258D9"/>
    <w:rsid w:val="00D27F71"/>
    <w:rsid w:val="00DB0ADD"/>
    <w:rsid w:val="00DB3507"/>
    <w:rsid w:val="00E770F9"/>
    <w:rsid w:val="00EC503F"/>
    <w:rsid w:val="00EF5CD4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2A06E-2D96-5248-A4ED-5B41441E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5</cp:revision>
  <cp:lastPrinted>2004-09-07T21:46:00Z</cp:lastPrinted>
  <dcterms:created xsi:type="dcterms:W3CDTF">2018-12-17T21:35:00Z</dcterms:created>
  <dcterms:modified xsi:type="dcterms:W3CDTF">2018-12-17T21:48:00Z</dcterms:modified>
</cp:coreProperties>
</file>